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CB5F8" w14:textId="4FBB1046" w:rsidR="008F71F4" w:rsidRPr="006A2C73" w:rsidRDefault="008F71F4" w:rsidP="0042101B">
      <w:pPr>
        <w:jc w:val="center"/>
        <w:rPr>
          <w:rFonts w:ascii="Calibri Light" w:hAnsi="Calibri Light" w:cs="Times New Roman"/>
        </w:rPr>
      </w:pPr>
      <w:r w:rsidRPr="006A2C73">
        <w:rPr>
          <w:rFonts w:ascii="Calibri Light" w:hAnsi="Calibri Light" w:cs="Times New Roman"/>
          <w:sz w:val="28"/>
        </w:rPr>
        <w:t xml:space="preserve">REJESTR SZKÓŁ SEMESTR </w:t>
      </w:r>
      <w:r w:rsidRPr="006A2C73">
        <w:rPr>
          <w:rFonts w:ascii="Calibri Light" w:hAnsi="Calibri Light" w:cs="Times New Roman"/>
          <w:sz w:val="28"/>
        </w:rPr>
        <w:fldChar w:fldCharType="begin"/>
      </w:r>
      <w:r w:rsidRPr="006A2C73">
        <w:rPr>
          <w:rFonts w:ascii="Calibri Light" w:hAnsi="Calibri Light" w:cs="Times New Roman"/>
          <w:sz w:val="28"/>
        </w:rPr>
        <w:instrText xml:space="preserve"> MERGEFIELD  semester_no  \* MERGEFORMAT </w:instrText>
      </w:r>
      <w:r w:rsidRPr="006A2C73">
        <w:rPr>
          <w:rFonts w:ascii="Calibri Light" w:hAnsi="Calibri Light" w:cs="Times New Roman"/>
          <w:sz w:val="28"/>
        </w:rPr>
        <w:fldChar w:fldCharType="separate"/>
      </w:r>
      <w:r w:rsidRPr="006A2C73">
        <w:rPr>
          <w:rFonts w:ascii="Calibri Light" w:hAnsi="Calibri Light" w:cs="Times New Roman"/>
          <w:noProof/>
          <w:sz w:val="28"/>
        </w:rPr>
        <w:t>«SEMESTER_NO»</w:t>
      </w:r>
      <w:r w:rsidRPr="006A2C73">
        <w:rPr>
          <w:rFonts w:ascii="Calibri Light" w:hAnsi="Calibri Light" w:cs="Times New Roman"/>
          <w:sz w:val="28"/>
        </w:rPr>
        <w:fldChar w:fldCharType="end"/>
      </w:r>
      <w:r w:rsidR="0042101B">
        <w:rPr>
          <w:rFonts w:ascii="Calibri Light" w:hAnsi="Calibri Light" w:cs="Times New Roman"/>
          <w:sz w:val="28"/>
        </w:rPr>
        <w:t xml:space="preserve"> </w:t>
      </w:r>
      <w:bookmarkStart w:id="0" w:name="_GoBack"/>
      <w:bookmarkEnd w:id="0"/>
    </w:p>
    <w:sectPr w:rsidR="008F71F4" w:rsidRPr="006A2C73" w:rsidSect="003208F9">
      <w:footerReference w:type="default" r:id="rId7"/>
      <w:pgSz w:w="16838" w:h="11906" w:orient="landscape"/>
      <w:pgMar w:top="720" w:right="720" w:bottom="720" w:left="720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D17BA" w14:textId="77777777" w:rsidR="00F621E8" w:rsidRDefault="00F621E8" w:rsidP="008F71F4">
      <w:pPr>
        <w:spacing w:after="0" w:line="240" w:lineRule="auto"/>
      </w:pPr>
      <w:r>
        <w:separator/>
      </w:r>
    </w:p>
  </w:endnote>
  <w:endnote w:type="continuationSeparator" w:id="0">
    <w:p w14:paraId="3EF2927B" w14:textId="77777777" w:rsidR="00F621E8" w:rsidRDefault="00F621E8" w:rsidP="008F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19E3F" w14:textId="77777777" w:rsidR="008F71F4" w:rsidRPr="003208F9" w:rsidRDefault="008F71F4" w:rsidP="008F71F4">
    <w:pPr>
      <w:jc w:val="right"/>
      <w:rPr>
        <w:rFonts w:ascii="Times New Roman" w:hAnsi="Times New Roman" w:cs="Times New Roman"/>
        <w:i/>
        <w:sz w:val="20"/>
      </w:rPr>
    </w:pPr>
    <w:r w:rsidRPr="003208F9">
      <w:rPr>
        <w:rFonts w:ascii="Times New Roman" w:hAnsi="Times New Roman" w:cs="Times New Roman"/>
        <w:i/>
        <w:sz w:val="20"/>
      </w:rPr>
      <w:t xml:space="preserve">Data wygenerowania: </w:t>
    </w:r>
    <w:r w:rsidRPr="003208F9">
      <w:rPr>
        <w:rFonts w:ascii="Times New Roman" w:hAnsi="Times New Roman" w:cs="Times New Roman"/>
        <w:i/>
        <w:sz w:val="20"/>
      </w:rPr>
      <w:fldChar w:fldCharType="begin"/>
    </w:r>
    <w:r w:rsidRPr="003208F9">
      <w:rPr>
        <w:rFonts w:ascii="Times New Roman" w:hAnsi="Times New Roman" w:cs="Times New Roman"/>
        <w:i/>
        <w:sz w:val="20"/>
      </w:rPr>
      <w:instrText xml:space="preserve"> MERGEFIELD  date  \* MERGEFORMAT </w:instrText>
    </w:r>
    <w:r w:rsidRPr="003208F9">
      <w:rPr>
        <w:rFonts w:ascii="Times New Roman" w:hAnsi="Times New Roman" w:cs="Times New Roman"/>
        <w:i/>
        <w:sz w:val="20"/>
      </w:rPr>
      <w:fldChar w:fldCharType="separate"/>
    </w:r>
    <w:r w:rsidRPr="003208F9">
      <w:rPr>
        <w:rFonts w:ascii="Times New Roman" w:hAnsi="Times New Roman" w:cs="Times New Roman"/>
        <w:i/>
        <w:noProof/>
        <w:sz w:val="20"/>
      </w:rPr>
      <w:t>«date»</w:t>
    </w:r>
    <w:r w:rsidRPr="003208F9">
      <w:rPr>
        <w:rFonts w:ascii="Times New Roman" w:hAnsi="Times New Roman" w:cs="Times New Roman"/>
        <w:i/>
        <w:sz w:val="20"/>
      </w:rPr>
      <w:fldChar w:fldCharType="end"/>
    </w:r>
  </w:p>
  <w:p w14:paraId="3D50C81B" w14:textId="77777777" w:rsidR="008F71F4" w:rsidRDefault="008F7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C821A" w14:textId="77777777" w:rsidR="00F621E8" w:rsidRDefault="00F621E8" w:rsidP="008F71F4">
      <w:pPr>
        <w:spacing w:after="0" w:line="240" w:lineRule="auto"/>
      </w:pPr>
      <w:r>
        <w:separator/>
      </w:r>
    </w:p>
  </w:footnote>
  <w:footnote w:type="continuationSeparator" w:id="0">
    <w:p w14:paraId="26A4F4B3" w14:textId="77777777" w:rsidR="00F621E8" w:rsidRDefault="00F621E8" w:rsidP="008F7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F2"/>
    <w:rsid w:val="00003C21"/>
    <w:rsid w:val="0001662A"/>
    <w:rsid w:val="000C6569"/>
    <w:rsid w:val="000E00FC"/>
    <w:rsid w:val="00134BFF"/>
    <w:rsid w:val="00176478"/>
    <w:rsid w:val="00180FF5"/>
    <w:rsid w:val="001A6CDB"/>
    <w:rsid w:val="001B4924"/>
    <w:rsid w:val="00235D0C"/>
    <w:rsid w:val="002664EB"/>
    <w:rsid w:val="002A333D"/>
    <w:rsid w:val="002B0493"/>
    <w:rsid w:val="002C166F"/>
    <w:rsid w:val="002F1663"/>
    <w:rsid w:val="003208F9"/>
    <w:rsid w:val="00350D58"/>
    <w:rsid w:val="0042101B"/>
    <w:rsid w:val="00423432"/>
    <w:rsid w:val="0046238B"/>
    <w:rsid w:val="004B73E1"/>
    <w:rsid w:val="00501952"/>
    <w:rsid w:val="005579F1"/>
    <w:rsid w:val="005B54BF"/>
    <w:rsid w:val="005F6CE7"/>
    <w:rsid w:val="00601A88"/>
    <w:rsid w:val="00650073"/>
    <w:rsid w:val="006A2C73"/>
    <w:rsid w:val="006C4B0E"/>
    <w:rsid w:val="006E7CD6"/>
    <w:rsid w:val="00784AD5"/>
    <w:rsid w:val="007C55B1"/>
    <w:rsid w:val="007E141A"/>
    <w:rsid w:val="0080613C"/>
    <w:rsid w:val="008F71F4"/>
    <w:rsid w:val="0093720A"/>
    <w:rsid w:val="00944F05"/>
    <w:rsid w:val="00945D9B"/>
    <w:rsid w:val="009726D1"/>
    <w:rsid w:val="009C2A08"/>
    <w:rsid w:val="009F0C5C"/>
    <w:rsid w:val="009F1C3A"/>
    <w:rsid w:val="00A0099C"/>
    <w:rsid w:val="00A06EA4"/>
    <w:rsid w:val="00B41E26"/>
    <w:rsid w:val="00B51FE7"/>
    <w:rsid w:val="00B566FE"/>
    <w:rsid w:val="00B60B16"/>
    <w:rsid w:val="00BC059D"/>
    <w:rsid w:val="00C27B87"/>
    <w:rsid w:val="00C54356"/>
    <w:rsid w:val="00C74E78"/>
    <w:rsid w:val="00C80761"/>
    <w:rsid w:val="00D87689"/>
    <w:rsid w:val="00E47F01"/>
    <w:rsid w:val="00E75B00"/>
    <w:rsid w:val="00F621E8"/>
    <w:rsid w:val="00FD5FD9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AFA45"/>
  <w15:chartTrackingRefBased/>
  <w15:docId w15:val="{B4AA6417-17FF-42BC-B5B7-BD7B761C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F4"/>
  </w:style>
  <w:style w:type="paragraph" w:styleId="Stopka">
    <w:name w:val="footer"/>
    <w:basedOn w:val="Normalny"/>
    <w:link w:val="StopkaZnak"/>
    <w:uiPriority w:val="99"/>
    <w:unhideWhenUsed/>
    <w:rsid w:val="008F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F4"/>
  </w:style>
  <w:style w:type="table" w:styleId="Tabela-Siatka">
    <w:name w:val="Table Grid"/>
    <w:basedOn w:val="Standardowy"/>
    <w:uiPriority w:val="39"/>
    <w:rsid w:val="008F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C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C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E13B-C9B4-4721-855A-43281ED1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szucka</dc:creator>
  <cp:keywords/>
  <dc:description/>
  <cp:lastModifiedBy>hp</cp:lastModifiedBy>
  <cp:revision>44</cp:revision>
  <dcterms:created xsi:type="dcterms:W3CDTF">2018-11-07T15:50:00Z</dcterms:created>
  <dcterms:modified xsi:type="dcterms:W3CDTF">2022-08-27T08:33:00Z</dcterms:modified>
</cp:coreProperties>
</file>